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bookmarkStart w:id="0" w:name="_GoBack"/>
      <w:bookmarkEnd w:id="0"/>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Thank you for your interest in obtaining a booth for the 201</w:t>
      </w:r>
      <w:r w:rsidR="00E44745">
        <w:rPr>
          <w:sz w:val="24"/>
        </w:rPr>
        <w:t>8</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E44745">
        <w:rPr>
          <w:sz w:val="24"/>
        </w:rPr>
        <w:t>19-</w:t>
      </w:r>
      <w:r w:rsidRPr="00D539EE">
        <w:rPr>
          <w:sz w:val="24"/>
        </w:rPr>
        <w:t>20, 201</w:t>
      </w:r>
      <w:r w:rsidR="00E44745">
        <w:rPr>
          <w:sz w:val="24"/>
        </w:rPr>
        <w:t>8</w:t>
      </w:r>
      <w:r w:rsidRPr="00D539EE">
        <w:rPr>
          <w:sz w:val="24"/>
        </w:rPr>
        <w:t xml:space="preserve"> in designated areas located throughout Allen Parish.</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Pr="00D539EE">
        <w:rPr>
          <w:b/>
          <w:i/>
          <w:sz w:val="24"/>
          <w:u w:val="single"/>
        </w:rPr>
        <w:t>September 1, 201</w:t>
      </w:r>
      <w:r w:rsidR="000B6A26">
        <w:rPr>
          <w:b/>
          <w:i/>
          <w:sz w:val="24"/>
          <w:u w:val="single"/>
        </w:rPr>
        <w:t>8</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8</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8</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ER 1, 201</w:t>
      </w:r>
      <w:r w:rsidR="004010BE">
        <w:rPr>
          <w:b/>
          <w:color w:val="FF0000"/>
          <w:sz w:val="32"/>
        </w:rPr>
        <w:t>8</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819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mlAIAALo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jc w:val="right"/>
        <w:rPr>
          <w:b/>
          <w:color w:val="FF0000"/>
          <w:sz w:val="32"/>
        </w:rPr>
      </w:pPr>
    </w:p>
    <w:p w:rsidR="000D0820" w:rsidRDefault="000D0820" w:rsidP="00E808BC">
      <w:pPr>
        <w:pBdr>
          <w:bottom w:val="single" w:sz="12" w:space="0" w:color="auto"/>
        </w:pBdr>
        <w:tabs>
          <w:tab w:val="right" w:pos="10800"/>
        </w:tabs>
        <w:spacing w:after="0" w:line="256" w:lineRule="auto"/>
        <w:jc w:val="center"/>
        <w:rPr>
          <w:b/>
          <w:color w:val="FF0000"/>
          <w:sz w:val="32"/>
        </w:rPr>
      </w:pP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900D6"/>
    <w:rsid w:val="000B6A26"/>
    <w:rsid w:val="000D0820"/>
    <w:rsid w:val="00115769"/>
    <w:rsid w:val="00116FD1"/>
    <w:rsid w:val="00127240"/>
    <w:rsid w:val="00162ECC"/>
    <w:rsid w:val="0029795B"/>
    <w:rsid w:val="002E7DCC"/>
    <w:rsid w:val="00307037"/>
    <w:rsid w:val="00340D74"/>
    <w:rsid w:val="004010BE"/>
    <w:rsid w:val="0049689D"/>
    <w:rsid w:val="005353C7"/>
    <w:rsid w:val="00537A33"/>
    <w:rsid w:val="005F5C58"/>
    <w:rsid w:val="006305B7"/>
    <w:rsid w:val="0070488A"/>
    <w:rsid w:val="00851234"/>
    <w:rsid w:val="00873FAE"/>
    <w:rsid w:val="00892309"/>
    <w:rsid w:val="009E44DA"/>
    <w:rsid w:val="00A15CF1"/>
    <w:rsid w:val="00A3788B"/>
    <w:rsid w:val="00A45FE0"/>
    <w:rsid w:val="00A76781"/>
    <w:rsid w:val="00A930EC"/>
    <w:rsid w:val="00C14EF0"/>
    <w:rsid w:val="00C60728"/>
    <w:rsid w:val="00C626C7"/>
    <w:rsid w:val="00C876AA"/>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28BD-C58A-4432-99F9-33487EF3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18-07-09T15:21:00Z</cp:lastPrinted>
  <dcterms:created xsi:type="dcterms:W3CDTF">2018-07-09T15:04:00Z</dcterms:created>
  <dcterms:modified xsi:type="dcterms:W3CDTF">2018-07-09T15:40:00Z</dcterms:modified>
</cp:coreProperties>
</file>